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C9D" w:rsidRPr="008D2BBB" w:rsidRDefault="00FF2C9D" w:rsidP="00FF2C9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8D2BBB">
        <w:rPr>
          <w:rFonts w:ascii="Times New Roman" w:hAnsi="Times New Roman" w:cs="Times New Roman"/>
          <w:b/>
          <w:sz w:val="24"/>
          <w:szCs w:val="24"/>
        </w:rPr>
        <w:t>ПРИНЯТА</w:t>
      </w:r>
      <w:r w:rsidRPr="008D2BBB">
        <w:rPr>
          <w:rFonts w:ascii="Times New Roman" w:hAnsi="Times New Roman" w:cs="Times New Roman"/>
          <w:b/>
          <w:sz w:val="24"/>
          <w:szCs w:val="24"/>
        </w:rPr>
        <w:tab/>
      </w:r>
      <w:r w:rsidRPr="008D2BBB">
        <w:rPr>
          <w:rFonts w:ascii="Times New Roman" w:hAnsi="Times New Roman" w:cs="Times New Roman"/>
          <w:b/>
          <w:sz w:val="24"/>
          <w:szCs w:val="24"/>
        </w:rPr>
        <w:tab/>
      </w:r>
      <w:r w:rsidRPr="008D2BBB">
        <w:rPr>
          <w:rFonts w:ascii="Times New Roman" w:hAnsi="Times New Roman" w:cs="Times New Roman"/>
          <w:b/>
          <w:sz w:val="24"/>
          <w:szCs w:val="24"/>
        </w:rPr>
        <w:tab/>
      </w:r>
      <w:r w:rsidRPr="008D2BBB">
        <w:rPr>
          <w:rFonts w:ascii="Times New Roman" w:hAnsi="Times New Roman" w:cs="Times New Roman"/>
          <w:b/>
          <w:sz w:val="24"/>
          <w:szCs w:val="24"/>
        </w:rPr>
        <w:tab/>
      </w:r>
      <w:r w:rsidRPr="008D2BBB">
        <w:rPr>
          <w:rFonts w:ascii="Times New Roman" w:hAnsi="Times New Roman" w:cs="Times New Roman"/>
          <w:b/>
          <w:sz w:val="24"/>
          <w:szCs w:val="24"/>
        </w:rPr>
        <w:tab/>
      </w:r>
      <w:r w:rsidRPr="008D2BBB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УТВЕРЖДЕНА</w:t>
      </w:r>
    </w:p>
    <w:p w:rsidR="00FF2C9D" w:rsidRPr="00FF2C9D" w:rsidRDefault="00FF2C9D" w:rsidP="00FF2C9D">
      <w:pPr>
        <w:pStyle w:val="a3"/>
      </w:pPr>
      <w:r w:rsidRPr="00FF2C9D">
        <w:t>на общем собрании</w:t>
      </w:r>
      <w:r w:rsidRPr="00FF2C9D">
        <w:tab/>
      </w:r>
      <w:r w:rsidRPr="00FF2C9D">
        <w:tab/>
      </w:r>
      <w:r w:rsidRPr="00FF2C9D">
        <w:tab/>
      </w:r>
      <w:r w:rsidRPr="00FF2C9D">
        <w:tab/>
      </w:r>
      <w:r w:rsidRPr="00FF2C9D">
        <w:tab/>
      </w:r>
      <w:r w:rsidR="009820E2">
        <w:t xml:space="preserve">                     </w:t>
      </w:r>
      <w:r>
        <w:t>п</w:t>
      </w:r>
      <w:r w:rsidR="00CE1413">
        <w:t>риказ от</w:t>
      </w:r>
      <w:r w:rsidR="00B02E1E">
        <w:t xml:space="preserve"> 29.08</w:t>
      </w:r>
      <w:r w:rsidR="009820E2">
        <w:t xml:space="preserve">.2014     </w:t>
      </w:r>
      <w:r>
        <w:t>№</w:t>
      </w:r>
      <w:r w:rsidR="00B02E1E">
        <w:t>39</w:t>
      </w:r>
      <w:bookmarkStart w:id="0" w:name="_GoBack"/>
      <w:bookmarkEnd w:id="0"/>
      <w:r w:rsidR="009820E2">
        <w:t>/1</w:t>
      </w:r>
    </w:p>
    <w:p w:rsidR="00FF2C9D" w:rsidRPr="00FF2C9D" w:rsidRDefault="00FF2C9D" w:rsidP="00FF2C9D">
      <w:pPr>
        <w:pStyle w:val="a3"/>
      </w:pPr>
      <w:r w:rsidRPr="00FF2C9D">
        <w:t>т</w:t>
      </w:r>
      <w:r>
        <w:t>рудового коллектива</w:t>
      </w:r>
      <w:r>
        <w:tab/>
      </w:r>
    </w:p>
    <w:p w:rsidR="00FF2C9D" w:rsidRPr="00FF2C9D" w:rsidRDefault="00FF2C9D" w:rsidP="00FF2C9D">
      <w:pPr>
        <w:pStyle w:val="a3"/>
      </w:pPr>
      <w:r>
        <w:t>протокол от</w:t>
      </w:r>
      <w:r w:rsidR="00B02E1E">
        <w:t xml:space="preserve"> 25.08.2014  №7</w:t>
      </w:r>
    </w:p>
    <w:p w:rsidR="00FF2C9D" w:rsidRPr="00FF2C9D" w:rsidRDefault="00FF2C9D" w:rsidP="00FF2C9D">
      <w:pPr>
        <w:pStyle w:val="a3"/>
      </w:pPr>
    </w:p>
    <w:p w:rsidR="00FF2C9D" w:rsidRDefault="00FF2C9D" w:rsidP="00B366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F2C9D" w:rsidRDefault="00FF2C9D" w:rsidP="00B366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F2C9D" w:rsidRDefault="00FF2C9D" w:rsidP="00B366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F2C9D" w:rsidRDefault="00FF2C9D" w:rsidP="00B366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FF2C9D" w:rsidRDefault="00FF2C9D" w:rsidP="00B366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366E8" w:rsidRDefault="00B366E8" w:rsidP="00B366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</w:t>
      </w:r>
      <w:r w:rsidR="00FF2C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</w:t>
      </w:r>
      <w:r w:rsidR="00CE141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</w:t>
      </w:r>
      <w:r w:rsidR="00FF2C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налитическая справка</w:t>
      </w:r>
    </w:p>
    <w:p w:rsidR="00D96735" w:rsidRPr="00D96735" w:rsidRDefault="00D96735" w:rsidP="00B366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967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 результатах самообследования образовательной деятельности</w:t>
      </w:r>
    </w:p>
    <w:p w:rsidR="00B366E8" w:rsidRDefault="00D96735" w:rsidP="00B366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967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униципального бюджетного дошкольного образоват</w:t>
      </w:r>
      <w:r w:rsidR="000E7A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льного </w:t>
      </w:r>
    </w:p>
    <w:p w:rsidR="000E7A41" w:rsidRDefault="00B366E8" w:rsidP="00B366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</w:t>
      </w:r>
      <w:r w:rsidR="000E7A4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чреждения «Детский сад комбинированного вида  «Теремок</w:t>
      </w:r>
      <w:r w:rsidR="00D96735" w:rsidRPr="00D967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D96735" w:rsidRPr="00D96735" w:rsidRDefault="00B366E8" w:rsidP="00B366E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</w:t>
      </w:r>
      <w:r w:rsidR="00D96735" w:rsidRPr="00D967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 2013/2014 учебный год</w:t>
      </w:r>
    </w:p>
    <w:p w:rsidR="00D96735" w:rsidRDefault="00D96735" w:rsidP="002953C1">
      <w:pPr>
        <w:pStyle w:val="p3"/>
      </w:pP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t xml:space="preserve">Целями проведения самообследования </w:t>
      </w:r>
      <w:r w:rsidR="000E7A41" w:rsidRPr="001D3678">
        <w:rPr>
          <w:sz w:val="28"/>
          <w:szCs w:val="28"/>
        </w:rPr>
        <w:t>МБ</w:t>
      </w:r>
      <w:r w:rsidRPr="001D3678">
        <w:rPr>
          <w:sz w:val="28"/>
          <w:szCs w:val="28"/>
        </w:rPr>
        <w:t>ДОУ являются обеспечение доступности и открытос</w:t>
      </w:r>
      <w:r w:rsidR="000E7A41" w:rsidRPr="001D3678">
        <w:rPr>
          <w:sz w:val="28"/>
          <w:szCs w:val="28"/>
        </w:rPr>
        <w:t>ти информации о деятельности учреждения</w:t>
      </w:r>
      <w:r w:rsidRPr="001D3678">
        <w:rPr>
          <w:sz w:val="28"/>
          <w:szCs w:val="28"/>
        </w:rPr>
        <w:t>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t>    Детский са</w:t>
      </w:r>
      <w:r w:rsidR="000E7A41" w:rsidRPr="001D3678">
        <w:rPr>
          <w:sz w:val="28"/>
          <w:szCs w:val="28"/>
        </w:rPr>
        <w:t>д успешно функционирует  37</w:t>
      </w:r>
      <w:r w:rsidRPr="001D3678">
        <w:rPr>
          <w:sz w:val="28"/>
          <w:szCs w:val="28"/>
        </w:rPr>
        <w:t xml:space="preserve"> лет. В нем бережно сохраняются и развиваются лучшие традиции воспитания здорового поколения, обеспечение физического и психического здоровья ребенка, постоянно идет поиск новых технологий работы с дет</w:t>
      </w:r>
      <w:r w:rsidR="000E7A41" w:rsidRPr="001D3678">
        <w:rPr>
          <w:sz w:val="28"/>
          <w:szCs w:val="28"/>
        </w:rPr>
        <w:t>ьми дошкольного возраста. Здание МБДОУ детского сада «Теремок</w:t>
      </w:r>
      <w:r w:rsidR="007F7114" w:rsidRPr="001D3678">
        <w:rPr>
          <w:sz w:val="28"/>
          <w:szCs w:val="28"/>
        </w:rPr>
        <w:t>» расположено в образовательной «зоне» города.</w:t>
      </w:r>
      <w:r w:rsidRPr="001D3678">
        <w:rPr>
          <w:sz w:val="28"/>
          <w:szCs w:val="28"/>
        </w:rPr>
        <w:t xml:space="preserve"> Шумовой фон в норме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t>    Управление МБДОУ осуществляется в соответствии с Уставом МБДОУ и законодательством РФ, строится на принципах единоначалия и самоуправления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t>     В ДОУ создана современная, эстетически привлекательная предметно-развивающая образовательная среда, активно используются инновационные методы, средства и формы дошкольного образования, созданы</w:t>
      </w:r>
      <w:r w:rsidR="007F7114" w:rsidRPr="001D3678">
        <w:rPr>
          <w:sz w:val="28"/>
          <w:szCs w:val="28"/>
        </w:rPr>
        <w:t xml:space="preserve"> комфортные условия для игровой и трудовой деятельности </w:t>
      </w:r>
      <w:r w:rsidRPr="001D3678">
        <w:rPr>
          <w:sz w:val="28"/>
          <w:szCs w:val="28"/>
        </w:rPr>
        <w:t xml:space="preserve"> детей, развития двигательной активности на воздухе. Опасных мест для прогулки на территории детского сада нет. В ДОУ обеспечивается благоприятного микроклимата, психологической комфортности в детском коллективе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t>   Дошкольная организация полностью укомплектовано педагогическими кадрами. Все педагоги имеют высшее или средне-специальное образование. Педагогический состав обладает большими потенциальными возможностями:</w:t>
      </w:r>
      <w:r w:rsidR="007F7114" w:rsidRPr="001D3678">
        <w:rPr>
          <w:sz w:val="28"/>
          <w:szCs w:val="28"/>
        </w:rPr>
        <w:t xml:space="preserve"> 85 </w:t>
      </w:r>
      <w:r w:rsidRPr="001D3678">
        <w:rPr>
          <w:sz w:val="28"/>
          <w:szCs w:val="28"/>
        </w:rPr>
        <w:t>% педагогов аттестованы на высшую и первую квалификационную категории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lastRenderedPageBreak/>
        <w:t>   Образовательный процесс в МБДОУ детском саду базируется на основной образовательной программе дошкольного образования, разработанной на основе примерной образовательной программы дошкольного образования «От рождения до школы» под редакцией Н</w:t>
      </w:r>
      <w:r w:rsidR="00B366E8" w:rsidRPr="001D3678">
        <w:rPr>
          <w:sz w:val="28"/>
          <w:szCs w:val="28"/>
        </w:rPr>
        <w:t xml:space="preserve"> </w:t>
      </w:r>
      <w:r w:rsidRPr="001D3678">
        <w:rPr>
          <w:sz w:val="28"/>
          <w:szCs w:val="28"/>
        </w:rPr>
        <w:t>.Е.</w:t>
      </w:r>
      <w:r w:rsidR="00B366E8" w:rsidRPr="001D3678">
        <w:rPr>
          <w:sz w:val="28"/>
          <w:szCs w:val="28"/>
        </w:rPr>
        <w:t xml:space="preserve"> </w:t>
      </w:r>
      <w:r w:rsidRPr="001D3678">
        <w:rPr>
          <w:sz w:val="28"/>
          <w:szCs w:val="28"/>
        </w:rPr>
        <w:t>Вераксы, Т</w:t>
      </w:r>
      <w:r w:rsidR="00B366E8" w:rsidRPr="001D3678">
        <w:rPr>
          <w:sz w:val="28"/>
          <w:szCs w:val="28"/>
        </w:rPr>
        <w:t xml:space="preserve"> </w:t>
      </w:r>
      <w:r w:rsidRPr="001D3678">
        <w:rPr>
          <w:sz w:val="28"/>
          <w:szCs w:val="28"/>
        </w:rPr>
        <w:t>.С.</w:t>
      </w:r>
      <w:r w:rsidR="00B366E8" w:rsidRPr="001D3678">
        <w:rPr>
          <w:sz w:val="28"/>
          <w:szCs w:val="28"/>
        </w:rPr>
        <w:t xml:space="preserve"> </w:t>
      </w:r>
      <w:r w:rsidRPr="001D3678">
        <w:rPr>
          <w:sz w:val="28"/>
          <w:szCs w:val="28"/>
        </w:rPr>
        <w:t>Комаровой, М</w:t>
      </w:r>
      <w:r w:rsidR="00B366E8" w:rsidRPr="001D3678">
        <w:rPr>
          <w:sz w:val="28"/>
          <w:szCs w:val="28"/>
        </w:rPr>
        <w:t xml:space="preserve"> </w:t>
      </w:r>
      <w:r w:rsidRPr="001D3678">
        <w:rPr>
          <w:sz w:val="28"/>
          <w:szCs w:val="28"/>
        </w:rPr>
        <w:t>.А</w:t>
      </w:r>
      <w:r w:rsidR="00B366E8" w:rsidRPr="001D3678">
        <w:rPr>
          <w:sz w:val="28"/>
          <w:szCs w:val="28"/>
        </w:rPr>
        <w:t xml:space="preserve"> </w:t>
      </w:r>
      <w:r w:rsidRPr="001D3678">
        <w:rPr>
          <w:sz w:val="28"/>
          <w:szCs w:val="28"/>
        </w:rPr>
        <w:t>.Васильевой, 3-е издание исправленное и дополненное, 2013г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t>   Учебный план составлен в соответствии с современными дидактическими, санитарными и методическими требованиями, содержание воспитательно – образовательного процесса выстроено с учётом личностно – ориентированного индивидуального подхода. При составлении плана учтены предельно допустимые нормы учебной нагрузки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t>  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ДОУ используются формы и методы обучения педагогов: педагогические советы, семинары, самообразовательная работа педагогов, аттестация, консультирование, открытые просмотры, педагогические выставки. Многие воспитатели ДОУ прошли курсы повышения квалификации. В результате повысился потенциал воспитательно-образовательной работы этих сотрудников. Остальные педагоги в течение учебного года посещали методические мероприятия, семинары по плану РМО, на которых знакомились с опытом работы других дошкольных учреждений. Педагоги, посещающие эти мероприятия, отчитывались перед коллегами. Интересный опыт брали на вооружение, и применяли в практику своей работы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t xml:space="preserve">Хочется отметить большой творческий потенциал педагогов работающих в нашем дошкольном </w:t>
      </w:r>
      <w:r w:rsidR="007F7114" w:rsidRPr="001D3678">
        <w:rPr>
          <w:sz w:val="28"/>
          <w:szCs w:val="28"/>
        </w:rPr>
        <w:t>учреждении. Это воспитатели – Пундровская Т. Г</w:t>
      </w:r>
      <w:r w:rsidR="00B378CD" w:rsidRPr="001D3678">
        <w:rPr>
          <w:sz w:val="28"/>
          <w:szCs w:val="28"/>
        </w:rPr>
        <w:t>. Рослова  М. А., Журко Н. А., Дмитриева Н. П., Горьковенко С. И.,</w:t>
      </w:r>
      <w:r w:rsidRPr="001D3678">
        <w:rPr>
          <w:sz w:val="28"/>
          <w:szCs w:val="28"/>
        </w:rPr>
        <w:t xml:space="preserve"> музыка</w:t>
      </w:r>
      <w:r w:rsidR="00B378CD" w:rsidRPr="001D3678">
        <w:rPr>
          <w:sz w:val="28"/>
          <w:szCs w:val="28"/>
        </w:rPr>
        <w:t xml:space="preserve">льный руководитель  Соловьева И. В. Л учителя – логопеды Никитина Я. В., Чайковская Е.Ю. Васильева Г.  В., </w:t>
      </w:r>
      <w:r w:rsidRPr="001D3678">
        <w:rPr>
          <w:sz w:val="28"/>
          <w:szCs w:val="28"/>
        </w:rPr>
        <w:t xml:space="preserve"> которые активно принимали участие в мероприятиях проводимых не только в дошкольном учреждении, но и за его пределами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t>  Педагогическое образование родителей (или законных представителей) воспитанников осуществляется как традиционными методами через наглядные пособия, стенды, беседы, консультации, родительские собрания, так и с помощью современных средств информатизации (сайт ДОУ, электронная почта ДОУ)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t>    Педагоги ДОУ создают условия для художественно-эстетического развития детей в процессе изобразительной, музыкальной, театрализованной, а также своб</w:t>
      </w:r>
      <w:r w:rsidR="00B378CD" w:rsidRPr="001D3678">
        <w:rPr>
          <w:sz w:val="28"/>
          <w:szCs w:val="28"/>
        </w:rPr>
        <w:t xml:space="preserve">одной деятельности. </w:t>
      </w:r>
      <w:r w:rsidRPr="001D3678">
        <w:rPr>
          <w:sz w:val="28"/>
          <w:szCs w:val="28"/>
        </w:rPr>
        <w:t xml:space="preserve">Под руководством педагогов организуются </w:t>
      </w:r>
      <w:r w:rsidRPr="001D3678">
        <w:rPr>
          <w:sz w:val="28"/>
          <w:szCs w:val="28"/>
        </w:rPr>
        <w:lastRenderedPageBreak/>
        <w:t>традиционные конкурсы, фестивали, выставки детского творчества как в ДОУ, так и за его пределами. Воспитанники ДОУ занимают призовые места, получают благодарственные письма и грамоты. Педагоги, работающие в детском саду, являются образцом для подражания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t>.</w:t>
      </w:r>
      <w:r w:rsidR="00B378CD" w:rsidRPr="001D3678">
        <w:rPr>
          <w:sz w:val="28"/>
          <w:szCs w:val="28"/>
        </w:rPr>
        <w:t xml:space="preserve">      </w:t>
      </w:r>
      <w:r w:rsidRPr="001D3678">
        <w:rPr>
          <w:sz w:val="28"/>
          <w:szCs w:val="28"/>
        </w:rPr>
        <w:t xml:space="preserve"> Анализ результатов</w:t>
      </w:r>
      <w:r w:rsidR="00B378CD" w:rsidRPr="001D3678">
        <w:rPr>
          <w:sz w:val="28"/>
          <w:szCs w:val="28"/>
        </w:rPr>
        <w:t xml:space="preserve"> мониторинга образовательной деятельности</w:t>
      </w:r>
      <w:r w:rsidRPr="001D3678">
        <w:rPr>
          <w:sz w:val="28"/>
          <w:szCs w:val="28"/>
        </w:rPr>
        <w:t xml:space="preserve"> показал, что 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Хорошие результаты достигнуты благодаря использованию в работе методов, способствующих развитию самостоятельности, познавательных интересов детей, созданию проблемно-поисковых ситуаций и обогащению предметно-развивающей среды.   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t>    По итогам мониторинга программный материал усвоен детьми всех возрастных групп  по всем разделам программы на среднем – высоком уровне (в зависимости от раздела программы и возрастной группы).      Достижения участников образовательного процесса: принимают активное участие в конкурсах, выставках, организуемых как внутри ДОУ, так и районного уровня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t>     Распределение детей подготовительных групп по уровням готовности к школе, апрель 20</w:t>
      </w:r>
      <w:r w:rsidR="00B378CD" w:rsidRPr="001D3678">
        <w:rPr>
          <w:sz w:val="28"/>
          <w:szCs w:val="28"/>
        </w:rPr>
        <w:t>14 года: выше среднего, высокий -52% средний уровень - 46%; низкий  - 2</w:t>
      </w:r>
      <w:r w:rsidRPr="001D3678">
        <w:rPr>
          <w:sz w:val="28"/>
          <w:szCs w:val="28"/>
        </w:rPr>
        <w:t>%.   Основная общеобразовательная программа дошкольного образования ДОУ реализуется в полном объеме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t>     Дошкольное образовательное учреждение осуществляет взаимодействие с социумом: школой</w:t>
      </w:r>
      <w:r w:rsidR="0088644B" w:rsidRPr="001D3678">
        <w:rPr>
          <w:sz w:val="28"/>
          <w:szCs w:val="28"/>
        </w:rPr>
        <w:t xml:space="preserve">, библиотекой, </w:t>
      </w:r>
      <w:r w:rsidRPr="001D3678">
        <w:rPr>
          <w:sz w:val="28"/>
          <w:szCs w:val="28"/>
        </w:rPr>
        <w:t xml:space="preserve"> музеем</w:t>
      </w:r>
      <w:r w:rsidR="0088644B" w:rsidRPr="001D3678">
        <w:rPr>
          <w:sz w:val="28"/>
          <w:szCs w:val="28"/>
        </w:rPr>
        <w:t xml:space="preserve"> истории города</w:t>
      </w:r>
      <w:r w:rsidRPr="001D3678">
        <w:rPr>
          <w:sz w:val="28"/>
          <w:szCs w:val="28"/>
        </w:rPr>
        <w:t>,</w:t>
      </w:r>
      <w:r w:rsidR="0088644B" w:rsidRPr="001D3678">
        <w:rPr>
          <w:sz w:val="28"/>
          <w:szCs w:val="28"/>
        </w:rPr>
        <w:t xml:space="preserve"> домом культуры, Советом ветеранов,</w:t>
      </w:r>
      <w:r w:rsidRPr="001D3678">
        <w:rPr>
          <w:sz w:val="28"/>
          <w:szCs w:val="28"/>
        </w:rPr>
        <w:t xml:space="preserve"> ЦДТ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t>       В учреждении выстроена четкая система методического контроля и анализа результативности воспитательно</w:t>
      </w:r>
      <w:r w:rsidR="001D3678" w:rsidRPr="001D3678">
        <w:rPr>
          <w:sz w:val="28"/>
          <w:szCs w:val="28"/>
        </w:rPr>
        <w:t xml:space="preserve"> </w:t>
      </w:r>
      <w:r w:rsidRPr="001D3678">
        <w:rPr>
          <w:sz w:val="28"/>
          <w:szCs w:val="28"/>
        </w:rPr>
        <w:t>-</w:t>
      </w:r>
      <w:r w:rsidR="00B366E8" w:rsidRPr="001D3678">
        <w:rPr>
          <w:sz w:val="28"/>
          <w:szCs w:val="28"/>
        </w:rPr>
        <w:t xml:space="preserve"> </w:t>
      </w:r>
      <w:r w:rsidRPr="001D3678">
        <w:rPr>
          <w:sz w:val="28"/>
          <w:szCs w:val="28"/>
        </w:rPr>
        <w:t>образовательного процесса по всем направлениям развития дошкольника и функционирования ДОУ в целом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rStyle w:val="s2"/>
          <w:sz w:val="28"/>
          <w:szCs w:val="28"/>
        </w:rPr>
        <w:t>      Воспитательно</w:t>
      </w:r>
      <w:r w:rsidR="001D3678" w:rsidRPr="001D3678">
        <w:rPr>
          <w:rStyle w:val="s2"/>
          <w:sz w:val="28"/>
          <w:szCs w:val="28"/>
        </w:rPr>
        <w:t xml:space="preserve"> </w:t>
      </w:r>
      <w:r w:rsidRPr="001D3678">
        <w:rPr>
          <w:rStyle w:val="s2"/>
          <w:sz w:val="28"/>
          <w:szCs w:val="28"/>
        </w:rPr>
        <w:t>-</w:t>
      </w:r>
      <w:r w:rsidR="00B366E8" w:rsidRPr="001D3678">
        <w:rPr>
          <w:rStyle w:val="s2"/>
          <w:sz w:val="28"/>
          <w:szCs w:val="28"/>
        </w:rPr>
        <w:t xml:space="preserve"> </w:t>
      </w:r>
      <w:r w:rsidRPr="001D3678">
        <w:rPr>
          <w:rStyle w:val="s2"/>
          <w:sz w:val="28"/>
          <w:szCs w:val="28"/>
        </w:rPr>
        <w:t>образовате</w:t>
      </w:r>
      <w:r w:rsidR="0088644B" w:rsidRPr="001D3678">
        <w:rPr>
          <w:rStyle w:val="s2"/>
          <w:sz w:val="28"/>
          <w:szCs w:val="28"/>
        </w:rPr>
        <w:t xml:space="preserve">льный процесс осуществляется в </w:t>
      </w:r>
      <w:r w:rsidRPr="001D3678">
        <w:rPr>
          <w:rStyle w:val="s2"/>
          <w:sz w:val="28"/>
          <w:szCs w:val="28"/>
        </w:rPr>
        <w:t xml:space="preserve"> здан</w:t>
      </w:r>
      <w:r w:rsidR="0088644B" w:rsidRPr="001D3678">
        <w:rPr>
          <w:rStyle w:val="s2"/>
          <w:sz w:val="28"/>
          <w:szCs w:val="28"/>
        </w:rPr>
        <w:t>ии общей площадью 2129,4</w:t>
      </w:r>
      <w:r w:rsidRPr="001D3678">
        <w:rPr>
          <w:rStyle w:val="s2"/>
          <w:sz w:val="28"/>
          <w:szCs w:val="28"/>
        </w:rPr>
        <w:t xml:space="preserve"> кв.м.</w:t>
      </w:r>
      <w:r w:rsidR="0088644B" w:rsidRPr="001D3678">
        <w:rPr>
          <w:sz w:val="28"/>
          <w:szCs w:val="28"/>
        </w:rPr>
        <w:t xml:space="preserve"> </w:t>
      </w:r>
      <w:r w:rsidRPr="001D3678">
        <w:rPr>
          <w:rStyle w:val="s2"/>
          <w:sz w:val="28"/>
          <w:szCs w:val="28"/>
        </w:rPr>
        <w:t>Площадь земельного участка для игр</w:t>
      </w:r>
      <w:r w:rsidR="0088644B" w:rsidRPr="001D3678">
        <w:rPr>
          <w:rStyle w:val="s2"/>
          <w:sz w:val="28"/>
          <w:szCs w:val="28"/>
        </w:rPr>
        <w:t xml:space="preserve">овых площадок составляет </w:t>
      </w:r>
      <w:r w:rsidR="00B366E8" w:rsidRPr="001D3678">
        <w:rPr>
          <w:rStyle w:val="s2"/>
          <w:sz w:val="28"/>
          <w:szCs w:val="28"/>
        </w:rPr>
        <w:t>17677</w:t>
      </w:r>
      <w:r w:rsidRPr="001D3678">
        <w:rPr>
          <w:rStyle w:val="s2"/>
          <w:sz w:val="28"/>
          <w:szCs w:val="28"/>
        </w:rPr>
        <w:t>кв. м. На каждую возрастную группу имеется игровая площадка.</w:t>
      </w:r>
      <w:r w:rsidR="0088644B" w:rsidRPr="001D3678">
        <w:rPr>
          <w:rStyle w:val="s2"/>
          <w:sz w:val="28"/>
          <w:szCs w:val="28"/>
        </w:rPr>
        <w:t xml:space="preserve"> </w:t>
      </w:r>
      <w:r w:rsidRPr="001D3678">
        <w:rPr>
          <w:sz w:val="28"/>
          <w:szCs w:val="28"/>
        </w:rPr>
        <w:t>Территория вокруг детского сада озеленена различными видами деревьев и куста</w:t>
      </w:r>
      <w:r w:rsidR="001D3678" w:rsidRPr="001D3678">
        <w:rPr>
          <w:sz w:val="28"/>
          <w:szCs w:val="28"/>
        </w:rPr>
        <w:t>рников, имеются цветники</w:t>
      </w:r>
      <w:r w:rsidRPr="001D3678">
        <w:rPr>
          <w:sz w:val="28"/>
          <w:szCs w:val="28"/>
        </w:rPr>
        <w:t>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rStyle w:val="s2"/>
          <w:sz w:val="28"/>
          <w:szCs w:val="28"/>
        </w:rPr>
        <w:t>  </w:t>
      </w:r>
      <w:r w:rsidR="001D3678" w:rsidRPr="001D3678">
        <w:rPr>
          <w:rStyle w:val="s2"/>
          <w:sz w:val="28"/>
          <w:szCs w:val="28"/>
        </w:rPr>
        <w:t xml:space="preserve"> В здании оборудованы музыкальный и спортивный</w:t>
      </w:r>
      <w:r w:rsidRPr="001D3678">
        <w:rPr>
          <w:rStyle w:val="s2"/>
          <w:sz w:val="28"/>
          <w:szCs w:val="28"/>
        </w:rPr>
        <w:t xml:space="preserve"> з</w:t>
      </w:r>
      <w:r w:rsidR="001D3678" w:rsidRPr="001D3678">
        <w:rPr>
          <w:rStyle w:val="s2"/>
          <w:sz w:val="28"/>
          <w:szCs w:val="28"/>
        </w:rPr>
        <w:t xml:space="preserve">алы, кабинеты </w:t>
      </w:r>
      <w:r w:rsidRPr="001D3678">
        <w:rPr>
          <w:rStyle w:val="s2"/>
          <w:sz w:val="28"/>
          <w:szCs w:val="28"/>
        </w:rPr>
        <w:t>учителей-логопедов, музыкального руководителя, медицинский кабинет, </w:t>
      </w:r>
      <w:r w:rsidRPr="001D3678">
        <w:rPr>
          <w:sz w:val="28"/>
          <w:szCs w:val="28"/>
        </w:rPr>
        <w:t>Имеются технические средства обучения</w:t>
      </w:r>
      <w:r w:rsidR="0088644B" w:rsidRPr="001D3678">
        <w:rPr>
          <w:sz w:val="28"/>
          <w:szCs w:val="28"/>
        </w:rPr>
        <w:t>: телевизор, интерактивная доск</w:t>
      </w:r>
      <w:r w:rsidR="001D3678" w:rsidRPr="001D3678">
        <w:rPr>
          <w:sz w:val="28"/>
          <w:szCs w:val="28"/>
        </w:rPr>
        <w:t>а, синтезатор, магнитофоны,</w:t>
      </w:r>
      <w:r w:rsidR="0088644B" w:rsidRPr="001D3678">
        <w:rPr>
          <w:sz w:val="28"/>
          <w:szCs w:val="28"/>
        </w:rPr>
        <w:t xml:space="preserve"> 2</w:t>
      </w:r>
      <w:r w:rsidRPr="001D3678">
        <w:rPr>
          <w:sz w:val="28"/>
          <w:szCs w:val="28"/>
        </w:rPr>
        <w:t xml:space="preserve"> компьютера,</w:t>
      </w:r>
      <w:r w:rsidR="0088644B" w:rsidRPr="001D3678">
        <w:rPr>
          <w:sz w:val="28"/>
          <w:szCs w:val="28"/>
        </w:rPr>
        <w:t xml:space="preserve"> ноутбук - 3</w:t>
      </w:r>
      <w:r w:rsidRPr="001D3678">
        <w:rPr>
          <w:sz w:val="28"/>
          <w:szCs w:val="28"/>
        </w:rPr>
        <w:t xml:space="preserve"> фотоа</w:t>
      </w:r>
      <w:r w:rsidR="0088644B" w:rsidRPr="001D3678">
        <w:rPr>
          <w:sz w:val="28"/>
          <w:szCs w:val="28"/>
        </w:rPr>
        <w:t>ппарат, мультимедийный проектор – 2.</w:t>
      </w:r>
      <w:r w:rsidRPr="001D3678">
        <w:rPr>
          <w:sz w:val="28"/>
          <w:szCs w:val="28"/>
        </w:rPr>
        <w:t xml:space="preserve">    Группы постепенно пополняются </w:t>
      </w:r>
      <w:r w:rsidRPr="001D3678">
        <w:rPr>
          <w:sz w:val="28"/>
          <w:szCs w:val="28"/>
        </w:rPr>
        <w:lastRenderedPageBreak/>
        <w:t>современным игровым оборудованием, современными информационными стендами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t>    Предметно-развивающая среда 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 Компоненты предметно-пространственной среды соответствуют образовательной программе, реализуемой в дошкольной организации и гигиеническим требованиям. В группах созданы условия для разных видов детской деятельности: игровой, изобразительной, познавательной, конструктивной, театрализованной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rStyle w:val="s2"/>
          <w:sz w:val="28"/>
          <w:szCs w:val="28"/>
        </w:rPr>
        <w:t>     В МБДОУ созданы все необходимые условия для обеспечения безопасности воспитанников и сотрудников. Территория огорожена забором, здание оборудовано автоматической пожарной сигнализацией, кнопкой тревожной сигнализации для экстренных вызовов, разработан паспорт антитеррористической безопасности учреждени</w:t>
      </w:r>
      <w:r w:rsidR="0088644B" w:rsidRPr="001D3678">
        <w:rPr>
          <w:rStyle w:val="s2"/>
          <w:sz w:val="28"/>
          <w:szCs w:val="28"/>
        </w:rPr>
        <w:t xml:space="preserve">я, установлено видеонаблюдение, молниезащита. </w:t>
      </w:r>
      <w:r w:rsidRPr="001D3678">
        <w:rPr>
          <w:rStyle w:val="s2"/>
          <w:sz w:val="28"/>
          <w:szCs w:val="28"/>
        </w:rPr>
        <w:t>Обеспечение условий безопасности выполняется локальными нормативно-правовыми документами: приказами, инструкциями, положениями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rStyle w:val="s2"/>
          <w:sz w:val="28"/>
          <w:szCs w:val="28"/>
        </w:rPr>
        <w:t>     В соответствии с требованиями действующего законодательства по охране труда с сотрудниками систематически проводятся разного вида инструктажи: вводный (при поступлении на работу), первичный (с вновь поступившими), повторный, что позволяет персоналу владеть знаниями по охране труда и технике безопасности, правилами пожарной безопасности, действиям в чрезвычайных ситуациях.  С воспитанниками детского сада проводятся беседы по ОБЖ, игры по охране здоровья и безопасности, направленные на воспитание у детей сознательного отношения к своему здоровью и жизни. В каждой группе в уголках для родителей помещается информация о детских заболеваниях, мерах предупреждения, профилактических мероприятиях по детскому дорожно-транспортному и бытовому травматизму. Ежедневно ответственными лицами осуществляется контроль с целью своевременного устранения причин, несущих угрозу жизни и здоровью воспитанников и сотрудников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rStyle w:val="s2"/>
          <w:sz w:val="28"/>
          <w:szCs w:val="28"/>
        </w:rPr>
        <w:t xml:space="preserve">    Медицинское обслуживание детей МБДОУ осуществляется в соответствии с лицензией на право осуществления медицинской деятельности. </w:t>
      </w:r>
      <w:r w:rsidRPr="001D3678">
        <w:rPr>
          <w:sz w:val="28"/>
          <w:szCs w:val="28"/>
        </w:rPr>
        <w:t>Медицинский кабинет оснащен необходимым медицинским инструментарием, набором медикаментов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t>На сайте дошкольной организации имеется материал для педагогов, родителей и детей, а также порталы информационных образовательных ресурсов.</w:t>
      </w:r>
    </w:p>
    <w:p w:rsidR="002953C1" w:rsidRPr="001D3678" w:rsidRDefault="002953C1" w:rsidP="00B366E8">
      <w:pPr>
        <w:pStyle w:val="p3"/>
        <w:jc w:val="both"/>
        <w:rPr>
          <w:sz w:val="28"/>
          <w:szCs w:val="28"/>
        </w:rPr>
      </w:pPr>
      <w:r w:rsidRPr="001D3678">
        <w:rPr>
          <w:sz w:val="28"/>
          <w:szCs w:val="28"/>
        </w:rPr>
        <w:lastRenderedPageBreak/>
        <w:t>Анализ показателей деятельности свидетельствует о хорошей результативности ДОУ в предоставлении образовательных услуг.</w:t>
      </w:r>
    </w:p>
    <w:p w:rsidR="008B1745" w:rsidRPr="001D3678" w:rsidRDefault="008B1745" w:rsidP="00B36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E9C" w:rsidRPr="001D3678" w:rsidRDefault="00153E9C" w:rsidP="00B36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E9C" w:rsidRPr="001D3678" w:rsidRDefault="00153E9C" w:rsidP="00B36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E9C" w:rsidRPr="001D3678" w:rsidRDefault="00153E9C" w:rsidP="00B36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E9C" w:rsidRPr="001D3678" w:rsidRDefault="00153E9C" w:rsidP="00B36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E9C" w:rsidRPr="001D3678" w:rsidRDefault="00153E9C" w:rsidP="00B36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E9C" w:rsidRPr="001D3678" w:rsidRDefault="00153E9C" w:rsidP="00B36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E9C" w:rsidRPr="001D3678" w:rsidRDefault="00153E9C" w:rsidP="00B36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E9C" w:rsidRPr="001D3678" w:rsidRDefault="00153E9C" w:rsidP="00B36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E9C" w:rsidRPr="001D3678" w:rsidRDefault="00153E9C" w:rsidP="00B36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E9C" w:rsidRPr="001D3678" w:rsidRDefault="00153E9C" w:rsidP="00B366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3E9C" w:rsidRDefault="00153E9C" w:rsidP="00B36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E9C" w:rsidRDefault="00153E9C" w:rsidP="00B36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E9C" w:rsidRDefault="00153E9C" w:rsidP="00B36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E9C" w:rsidRDefault="00153E9C" w:rsidP="00B36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E9C" w:rsidRDefault="00153E9C" w:rsidP="00B36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E9C" w:rsidRDefault="00153E9C" w:rsidP="00B36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E9C" w:rsidRDefault="00153E9C" w:rsidP="00B36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E9C" w:rsidRDefault="00153E9C" w:rsidP="00B36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E9C" w:rsidRDefault="00153E9C" w:rsidP="00B36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E9C" w:rsidRDefault="00153E9C" w:rsidP="00B36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E9C" w:rsidRDefault="00153E9C" w:rsidP="00B36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E9C" w:rsidRDefault="00153E9C" w:rsidP="00B36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E9C" w:rsidRPr="00153E9C" w:rsidRDefault="00153E9C" w:rsidP="00153E9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53E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</w:t>
      </w:r>
      <w:r w:rsidR="001D367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</w:t>
      </w:r>
    </w:p>
    <w:p w:rsidR="00153E9C" w:rsidRDefault="00153E9C" w:rsidP="00153E9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3E9C" w:rsidRPr="00153E9C" w:rsidRDefault="00153E9C" w:rsidP="00153E9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                        </w:t>
      </w:r>
      <w:r w:rsidRPr="00153E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АМООБСЛЕДОВАНИЕ</w:t>
      </w:r>
      <w:r w:rsidRPr="00153E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  <w:t xml:space="preserve">деятельности муниципального бюджетного  дошкольного  </w:t>
      </w:r>
    </w:p>
    <w:p w:rsidR="00153E9C" w:rsidRPr="00153E9C" w:rsidRDefault="00153E9C" w:rsidP="00153E9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53E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образовательного учреждения </w:t>
      </w:r>
    </w:p>
    <w:p w:rsidR="00153E9C" w:rsidRPr="00153E9C" w:rsidRDefault="00153E9C" w:rsidP="00153E9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53E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«Детский сад комбинированного  вида «Теремок»</w:t>
      </w:r>
    </w:p>
    <w:p w:rsidR="00153E9C" w:rsidRPr="00153E9C" w:rsidRDefault="00153E9C" w:rsidP="00153E9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</w:t>
      </w:r>
      <w:r w:rsidRPr="00153E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(утв. </w:t>
      </w:r>
      <w:hyperlink r:id="rId6" w:anchor="0" w:history="1">
        <w:r w:rsidRPr="00153E9C">
          <w:rPr>
            <w:rStyle w:val="a4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t>приказом</w:t>
        </w:r>
      </w:hyperlink>
      <w:r w:rsidRPr="00153E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Министерства образования и науки РФ </w:t>
      </w:r>
    </w:p>
    <w:p w:rsidR="00153E9C" w:rsidRPr="00153E9C" w:rsidRDefault="00153E9C" w:rsidP="00153E9C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53E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от 10 декабря 2013 г. № 1324)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775"/>
        <w:gridCol w:w="6720"/>
        <w:gridCol w:w="1950"/>
      </w:tblGrid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п/п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казатели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Единица измерения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                         247 человек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1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олного дня (8-12 часов)         247   человек           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1.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атковременного пребывания (3-5 часов) -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1.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В семейной дошкольной группе  -       нет                            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1.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В форме семейного образования с психолого-педагогическим сопровождением на базе дошкольной образовательной организации  -  нет                                 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                   -                                                          24 челове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 -                                                     223 челове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 - н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4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олного дня (8-12 часов)  -                       247  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человек /100%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4.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продленного дня (12-14 часов) -  нет                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4.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В режиме круглосуточного пребывания  -   нет               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 -                         53 человека/21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5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 -                      6 человек/11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5.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  -              53 человек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5.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По присмотру и уходу - нет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 –     9,9 дне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7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  -                                             29 человек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7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-                                         7 человек/24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7.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 –                                           7 человек / 24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7.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-     22 человека / 76%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7.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 –            20 человек/ 69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8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8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Высшая -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7человек/24%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8.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Первая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3человек/45%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9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9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До 5 лет        -                                                                       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человек/ 3%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9.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Свыше 30 лет-                                            10человек/34%                                                           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1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     работников в общей численности педагогических работников в возрасте до 30 лет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человек/ 3%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1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 педагогических   работников в общей численности педагогических работников в возрасте от 55 лет -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10человек/34%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1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</w:t>
            </w:r>
            <w:r w:rsidRPr="00153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педагогических и административно-хозяйственных работников  -            32 человека / 100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1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6 человек/19%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 в дошкольной образовательной организации  - 29 / 247 (1 человек на 8,5 детей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1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бразовательной организации следующих педагогических работников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15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го руководителя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15.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 по физической культур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15.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Учителя-логопеда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15.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Логопеда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15.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Учителя - дефектолога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1.15.6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Педагога-психолога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                   2,8       осуществляется образовательная деятельность, в расчете на одного воспитанника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кв.м.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мещений для организации                      49,8        дополнительных видов деятельности воспитанников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кв.м.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Наличие физкультурного зала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узыкального зала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153E9C" w:rsidRPr="00153E9C" w:rsidTr="00153E9C">
        <w:trPr>
          <w:tblCellSpacing w:w="15" w:type="dxa"/>
        </w:trPr>
        <w:tc>
          <w:tcPr>
            <w:tcW w:w="70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2.5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гулочных площадок, обеспечивающих физическую активность и разнообразную игровую деятельность воспитанников на прогулке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53E9C" w:rsidRPr="00153E9C" w:rsidRDefault="00153E9C" w:rsidP="00153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3E9C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</w:tbl>
    <w:p w:rsidR="00153E9C" w:rsidRPr="00153E9C" w:rsidRDefault="00153E9C" w:rsidP="00153E9C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153E9C" w:rsidRPr="00153E9C" w:rsidRDefault="00153E9C" w:rsidP="00153E9C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153E9C" w:rsidRPr="00153E9C" w:rsidRDefault="00153E9C" w:rsidP="00153E9C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153E9C" w:rsidRPr="00153E9C" w:rsidRDefault="00153E9C" w:rsidP="00153E9C">
      <w:pPr>
        <w:pStyle w:val="a5"/>
        <w:shd w:val="clear" w:color="auto" w:fill="FFFFFF"/>
        <w:spacing w:after="0" w:afterAutospacing="0"/>
        <w:rPr>
          <w:color w:val="000000"/>
          <w:sz w:val="28"/>
          <w:szCs w:val="28"/>
        </w:rPr>
      </w:pPr>
    </w:p>
    <w:p w:rsidR="00153E9C" w:rsidRPr="00153E9C" w:rsidRDefault="00153E9C" w:rsidP="00153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E9C" w:rsidRPr="00153E9C" w:rsidRDefault="00153E9C" w:rsidP="00153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3E9C" w:rsidRPr="00153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3C1"/>
    <w:rsid w:val="000E7A41"/>
    <w:rsid w:val="00153E9C"/>
    <w:rsid w:val="001D3678"/>
    <w:rsid w:val="002953C1"/>
    <w:rsid w:val="006072DD"/>
    <w:rsid w:val="007F7114"/>
    <w:rsid w:val="00877F92"/>
    <w:rsid w:val="0088644B"/>
    <w:rsid w:val="008B1745"/>
    <w:rsid w:val="008D2BBB"/>
    <w:rsid w:val="009820E2"/>
    <w:rsid w:val="00B02E1E"/>
    <w:rsid w:val="00B366E8"/>
    <w:rsid w:val="00B378CD"/>
    <w:rsid w:val="00CE1413"/>
    <w:rsid w:val="00D96735"/>
    <w:rsid w:val="00FF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29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953C1"/>
  </w:style>
  <w:style w:type="paragraph" w:styleId="a3">
    <w:name w:val="No Spacing"/>
    <w:uiPriority w:val="1"/>
    <w:qFormat/>
    <w:rsid w:val="00FF2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3E9C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15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295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953C1"/>
  </w:style>
  <w:style w:type="paragraph" w:styleId="a3">
    <w:name w:val="No Spacing"/>
    <w:uiPriority w:val="1"/>
    <w:qFormat/>
    <w:rsid w:val="00FF2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3E9C"/>
    <w:rPr>
      <w:color w:val="0000FF" w:themeColor="hyperlink"/>
      <w:u w:val="single"/>
    </w:rPr>
  </w:style>
  <w:style w:type="paragraph" w:styleId="a5">
    <w:name w:val="Normal (Web)"/>
    <w:basedOn w:val="a"/>
    <w:semiHidden/>
    <w:unhideWhenUsed/>
    <w:rsid w:val="00153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38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048147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B788-FB8F-4BC0-B880-0E84FCDC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aeva</cp:lastModifiedBy>
  <cp:revision>16</cp:revision>
  <dcterms:created xsi:type="dcterms:W3CDTF">2015-03-12T07:38:00Z</dcterms:created>
  <dcterms:modified xsi:type="dcterms:W3CDTF">2015-03-15T06:17:00Z</dcterms:modified>
</cp:coreProperties>
</file>